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57E6A050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CA1AAC">
        <w:rPr>
          <w:rFonts w:ascii="Museo Sans 100" w:eastAsia="Times New Roman" w:hAnsi="Museo Sans 100" w:cs="Calibri Light"/>
          <w:bCs/>
          <w:sz w:val="20"/>
        </w:rPr>
        <w:t>marz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C72EED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4694B7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67FD40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F660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F3D6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37AB6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5C150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C72EED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A19A2C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486801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6EBC28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91766E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07909D6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E7B599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167F0C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BF7A914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71E247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A6A4FB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B80C87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69764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90227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2B3E6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A8B5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496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CBE9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1AAC" w:rsidRPr="004458A5" w14:paraId="7C7E593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CA1AAC" w:rsidRPr="006C2946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15626DBC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1,8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51489C53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$47,241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08B9BCAB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7,8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671C3594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7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7FD49575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$26,166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7642AE8D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93,9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6F17184F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$1,227,437.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4F351849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6.6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49CECACE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4.64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CA1AAC" w:rsidRPr="006C2946" w:rsidRDefault="00CA1AAC" w:rsidP="00CA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1AAC" w:rsidRPr="004458A5" w14:paraId="20CE382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CA1AAC" w:rsidRPr="006C2946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4B0B19B4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339,2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23D4AA96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$3,348,474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2A0024CF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1,618,0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6C27CB0E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150,1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6BE65D64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A1AAC">
              <w:rPr>
                <w:rFonts w:ascii="Museo Sans 100" w:hAnsi="Museo Sans 100"/>
                <w:sz w:val="16"/>
                <w:szCs w:val="16"/>
              </w:rPr>
              <w:t>$1,675,89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CA1AAC" w:rsidRPr="00CA1AAC" w:rsidRDefault="00CA1AAC" w:rsidP="00CA1A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CA1AAC" w:rsidRPr="006C2946" w:rsidRDefault="00CA1AAC" w:rsidP="00CA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1D495FE4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CA1AAC">
        <w:rPr>
          <w:rFonts w:ascii="Museo Sans 100" w:eastAsia="Times New Roman" w:hAnsi="Museo Sans 100" w:cs="Calibri Light"/>
          <w:bCs/>
          <w:sz w:val="20"/>
        </w:rPr>
        <w:t>marz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4458A5" w:rsidRPr="004458A5" w14:paraId="3AA6FC6A" w14:textId="77777777" w:rsidTr="004B5F60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E0CB9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92ED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5526C1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460A36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DBAA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37ED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167F0C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1B9EE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5029C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03C9F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0C26F6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392B8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2476A6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8C8D5A4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BB8DC9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DF2F81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4B5F60" w:rsidRPr="004458A5" w14:paraId="115F3B32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4B5F60" w:rsidRPr="004458A5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618CC328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1,059,241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3E151A76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400,306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32C8EABE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658,93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63D34B7E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39,804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02CB8704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23,293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17B940A3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16,51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1E7EDED4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5584CC4F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6,8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03F69AD5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3,12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29D4EE01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152,058.9</w:t>
            </w:r>
          </w:p>
        </w:tc>
      </w:tr>
      <w:tr w:rsidR="004B5F60" w:rsidRPr="004458A5" w14:paraId="30B57C89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4B5F60" w:rsidRPr="004458A5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517BC133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5335D354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366,0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398329E9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B5F60">
              <w:rPr>
                <w:rFonts w:ascii="Museo Sans 100" w:hAnsi="Museo Sans 100"/>
                <w:sz w:val="15"/>
                <w:szCs w:val="15"/>
              </w:rPr>
              <w:t>$207,227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502946B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62047F" w14:textId="7BBA948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CA1AAC"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arzo</w:t>
            </w: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4B6CB4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B5F60" w:rsidRPr="004B5F60" w14:paraId="25AC24EE" w14:textId="77777777" w:rsidTr="004B5F60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41946D80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339,287</w:t>
            </w:r>
          </w:p>
        </w:tc>
      </w:tr>
      <w:tr w:rsidR="004B5F60" w:rsidRPr="004B5F60" w14:paraId="7EE28043" w14:textId="77777777" w:rsidTr="004B5F60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1DA4449F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$3,348,474.2</w:t>
            </w:r>
          </w:p>
        </w:tc>
      </w:tr>
      <w:tr w:rsidR="004B5F60" w:rsidRPr="004B5F60" w14:paraId="0D193B9B" w14:textId="77777777" w:rsidTr="004B5F60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2F63B8DD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339,287</w:t>
            </w:r>
          </w:p>
        </w:tc>
      </w:tr>
      <w:tr w:rsidR="004B5F60" w:rsidRPr="004B5F60" w14:paraId="41A3FA40" w14:textId="77777777" w:rsidTr="004B5F60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66A490BB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1,618,097</w:t>
            </w:r>
          </w:p>
        </w:tc>
      </w:tr>
      <w:tr w:rsidR="004B5F60" w:rsidRPr="004B5F60" w14:paraId="7E4BC8B2" w14:textId="77777777" w:rsidTr="004B5F60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120F74AC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150,102</w:t>
            </w:r>
          </w:p>
        </w:tc>
      </w:tr>
      <w:tr w:rsidR="004B5F60" w:rsidRPr="004B5F60" w14:paraId="45BCBAD6" w14:textId="77777777" w:rsidTr="004B5F60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4FAB8644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$1,675,894.5</w:t>
            </w:r>
          </w:p>
        </w:tc>
      </w:tr>
      <w:tr w:rsidR="004B5F60" w:rsidRPr="004B5F60" w14:paraId="1B635FE3" w14:textId="77777777" w:rsidTr="004B5F60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06770B1B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366,025</w:t>
            </w:r>
          </w:p>
        </w:tc>
      </w:tr>
      <w:tr w:rsidR="004B5F60" w:rsidRPr="004B5F60" w14:paraId="6B56AF45" w14:textId="77777777" w:rsidTr="004B5F60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16913109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$207,227.8</w:t>
            </w:r>
          </w:p>
        </w:tc>
      </w:tr>
      <w:tr w:rsidR="004B5F60" w:rsidRPr="004B5F60" w14:paraId="4E97812F" w14:textId="77777777" w:rsidTr="004B5F60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7E3F4A39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93,947</w:t>
            </w:r>
          </w:p>
        </w:tc>
      </w:tr>
      <w:tr w:rsidR="004B5F60" w:rsidRPr="004B5F60" w14:paraId="3C1C2A57" w14:textId="77777777" w:rsidTr="004B5F60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31DAEEF3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$1,227,437.3</w:t>
            </w:r>
          </w:p>
        </w:tc>
      </w:tr>
      <w:tr w:rsidR="004458A5" w:rsidRPr="004B5F60" w14:paraId="1CA16BBF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4B5F60" w:rsidRPr="004B5F60" w14:paraId="73A4DEAE" w14:textId="77777777" w:rsidTr="004B5F60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39EC2813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93,947</w:t>
            </w:r>
          </w:p>
        </w:tc>
      </w:tr>
      <w:tr w:rsidR="004B5F60" w:rsidRPr="004B5F60" w14:paraId="251D8130" w14:textId="77777777" w:rsidTr="004B5F60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6E5C524A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93,217</w:t>
            </w:r>
          </w:p>
        </w:tc>
      </w:tr>
      <w:tr w:rsidR="004B5F60" w:rsidRPr="004B5F60" w14:paraId="162BB267" w14:textId="77777777" w:rsidTr="004B5F60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02D67F9A" w:rsidR="004B5F60" w:rsidRPr="004B5F60" w:rsidRDefault="004B5F60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hAnsi="Museo Sans 100"/>
                <w:sz w:val="16"/>
                <w:szCs w:val="16"/>
              </w:rPr>
              <w:t>730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16B42F7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4458A5" w:rsidRPr="00B239A9" w14:paraId="3927AFE9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EE4C35D" w14:textId="6D53B09D" w:rsidR="004458A5" w:rsidRPr="00B239A9" w:rsidRDefault="00187C92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</w:t>
            </w:r>
            <w:r w:rsidR="00CA1AAC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marzo</w:t>
            </w:r>
            <w:r w:rsidR="004458A5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0 - 2024</w:t>
            </w:r>
          </w:p>
        </w:tc>
      </w:tr>
      <w:tr w:rsidR="004458A5" w:rsidRPr="00B239A9" w14:paraId="4F042C32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294516A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B239A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04816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77A7099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F3E7A1E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ADFB73F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85F0BB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4713815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4</w:t>
            </w:r>
          </w:p>
        </w:tc>
      </w:tr>
      <w:tr w:rsidR="00B239A9" w:rsidRPr="00B239A9" w14:paraId="5A36F00A" w14:textId="77777777" w:rsidTr="00B239A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4025C1C4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37,653.5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78AC64CC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43,820.2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103ADA18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47,171.5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34941D23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48,339.6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61ED994E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47,895.6</w:t>
            </w:r>
          </w:p>
        </w:tc>
      </w:tr>
      <w:tr w:rsidR="00B239A9" w:rsidRPr="00B239A9" w14:paraId="53A0783E" w14:textId="77777777" w:rsidTr="00B239A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0C8E6C6D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5C71D9B0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8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59528218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6E225514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6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0C5BAEE5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</w:tr>
      <w:tr w:rsidR="00B239A9" w:rsidRPr="00B239A9" w14:paraId="1C4279EF" w14:textId="77777777" w:rsidTr="00B239A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2DE8056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1,58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3797989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1,79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34BE4454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2,13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55987F5D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1,8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77FB4CE5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1,859</w:t>
            </w:r>
          </w:p>
        </w:tc>
      </w:tr>
      <w:tr w:rsidR="00B239A9" w:rsidRPr="00B239A9" w14:paraId="1326AD99" w14:textId="77777777" w:rsidTr="00B239A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6DA3B121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31,493.3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17AF9873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32,723.8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0AD456CC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52,178.4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54D03D58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38,123.8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296316A8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47,241.8</w:t>
            </w:r>
          </w:p>
        </w:tc>
      </w:tr>
      <w:tr w:rsidR="00B239A9" w:rsidRPr="00B239A9" w14:paraId="27B003DC" w14:textId="77777777" w:rsidTr="00B239A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2A0FB1AA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26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4FD1A840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2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13DE9651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85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79F1254E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39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7D2E7054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737</w:t>
            </w:r>
          </w:p>
        </w:tc>
      </w:tr>
      <w:tr w:rsidR="00B239A9" w:rsidRPr="00B239A9" w14:paraId="29D61184" w14:textId="77777777" w:rsidTr="00B239A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631164D3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0,408.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5483968A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7,631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5FA0834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28,400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435DCC7D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3,319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7C060BE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26,166.5</w:t>
            </w:r>
          </w:p>
        </w:tc>
      </w:tr>
      <w:tr w:rsidR="00B239A9" w:rsidRPr="00B239A9" w14:paraId="10736E74" w14:textId="77777777" w:rsidTr="00B239A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1A1F7AFF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9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5356BC36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1,09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4BAD08EC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98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469F700C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72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54E6D454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600</w:t>
            </w:r>
          </w:p>
        </w:tc>
      </w:tr>
      <w:tr w:rsidR="00B239A9" w:rsidRPr="00B239A9" w14:paraId="150ACCFF" w14:textId="77777777" w:rsidTr="00B239A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7A485243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6,866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711B439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9,110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284FFC9D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9,364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157B3F2E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4,568.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36968BC6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2,949.7</w:t>
            </w:r>
          </w:p>
        </w:tc>
      </w:tr>
      <w:tr w:rsidR="00B239A9" w:rsidRPr="00B239A9" w14:paraId="38F22F3A" w14:textId="77777777" w:rsidTr="00B239A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7D977D78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23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45AF0EDC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37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2B2D3194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2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78881E68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6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3328E1C8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411</w:t>
            </w:r>
          </w:p>
        </w:tc>
      </w:tr>
      <w:tr w:rsidR="00B239A9" w:rsidRPr="00B239A9" w14:paraId="4608521C" w14:textId="77777777" w:rsidTr="00B239A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0B1E832F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2,690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61780E00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4,379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759ADAC3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2,801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0BDE4821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8,439.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36859F71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6,136.9</w:t>
            </w:r>
          </w:p>
        </w:tc>
      </w:tr>
      <w:tr w:rsidR="00B239A9" w:rsidRPr="00B239A9" w14:paraId="7E7EE77E" w14:textId="77777777" w:rsidTr="00B239A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7722D9D1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1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379029D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11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4F6920A6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8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669E79D8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9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0ECAE57F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111</w:t>
            </w:r>
          </w:p>
        </w:tc>
      </w:tr>
      <w:tr w:rsidR="00B239A9" w:rsidRPr="00B239A9" w14:paraId="489282B8" w14:textId="77777777" w:rsidTr="00B239A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703EE405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,528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2601ECFA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,602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462ED910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,612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4DE9DB1A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,796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27039EFA" w:rsidR="00B239A9" w:rsidRPr="00B239A9" w:rsidRDefault="00B239A9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hAnsi="Museo Sans 100"/>
                <w:sz w:val="16"/>
                <w:szCs w:val="16"/>
              </w:rPr>
              <w:t>$1,988.8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77777777" w:rsidR="004458A5" w:rsidRDefault="004458A5">
      <w:pPr>
        <w:rPr>
          <w:rFonts w:ascii="Museo Sans 100" w:eastAsia="Times New Roman" w:hAnsi="Museo Sans 100" w:cs="Calibri Light"/>
          <w:sz w:val="16"/>
          <w:szCs w:val="20"/>
        </w:rPr>
      </w:pPr>
    </w:p>
    <w:p w14:paraId="49FF80EA" w14:textId="77777777" w:rsidR="004458A5" w:rsidRDefault="004458A5">
      <w:pPr>
        <w:rPr>
          <w:rFonts w:ascii="Museo Sans 100" w:eastAsia="Times New Roman" w:hAnsi="Museo Sans 100" w:cs="Calibri Light"/>
          <w:sz w:val="16"/>
          <w:szCs w:val="20"/>
        </w:rPr>
      </w:pPr>
    </w:p>
    <w:p w14:paraId="050B00A8" w14:textId="77777777" w:rsidR="004A0AD2" w:rsidRPr="00FB1D2A" w:rsidRDefault="004A0AD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1FE32CB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4458A5" w:rsidRPr="009F485F" w14:paraId="726AC73B" w14:textId="77777777" w:rsidTr="009F485F">
        <w:trPr>
          <w:trHeight w:val="300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D527F6" w14:textId="7347516A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CA1AAC"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arzo</w:t>
            </w: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9F485F" w14:paraId="504760F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56A0B7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9F485F" w:rsidRPr="009F485F" w14:paraId="52C47040" w14:textId="77777777" w:rsidTr="009F485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76B37AC4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hAnsi="Museo Sans 100"/>
                <w:sz w:val="16"/>
                <w:szCs w:val="16"/>
              </w:rPr>
              <w:t>$1,059,241.4</w:t>
            </w:r>
          </w:p>
        </w:tc>
      </w:tr>
      <w:tr w:rsidR="009F485F" w:rsidRPr="009F485F" w14:paraId="022F02F7" w14:textId="77777777" w:rsidTr="009F485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7D6C9664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hAnsi="Museo Sans 100"/>
                <w:sz w:val="16"/>
                <w:szCs w:val="16"/>
              </w:rPr>
              <w:t>$400,306.3</w:t>
            </w:r>
          </w:p>
        </w:tc>
      </w:tr>
      <w:tr w:rsidR="009F485F" w:rsidRPr="009F485F" w14:paraId="650FD297" w14:textId="77777777" w:rsidTr="009F485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28663FBE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hAnsi="Museo Sans 100"/>
                <w:sz w:val="16"/>
                <w:szCs w:val="16"/>
              </w:rPr>
              <w:t>$658,935.0</w:t>
            </w:r>
          </w:p>
        </w:tc>
      </w:tr>
      <w:tr w:rsidR="004458A5" w:rsidRPr="009F485F" w14:paraId="73ECAC2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9F485F" w:rsidRPr="009F485F" w14:paraId="7B1EAFDE" w14:textId="77777777" w:rsidTr="009F485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31B14646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hAnsi="Museo Sans 100"/>
                <w:sz w:val="16"/>
                <w:szCs w:val="16"/>
              </w:rPr>
              <w:t>$39,804.6</w:t>
            </w:r>
          </w:p>
        </w:tc>
      </w:tr>
      <w:tr w:rsidR="009F485F" w:rsidRPr="009F485F" w14:paraId="277935FA" w14:textId="77777777" w:rsidTr="009F485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08A75640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hAnsi="Museo Sans 100"/>
                <w:sz w:val="16"/>
                <w:szCs w:val="16"/>
              </w:rPr>
              <w:t>$23,293.7</w:t>
            </w:r>
          </w:p>
        </w:tc>
      </w:tr>
      <w:tr w:rsidR="009F485F" w:rsidRPr="009F485F" w14:paraId="55AFDBD6" w14:textId="77777777" w:rsidTr="009F485F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41A2534B" w:rsidR="009F485F" w:rsidRPr="009F485F" w:rsidRDefault="009F485F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hAnsi="Museo Sans 100"/>
                <w:sz w:val="16"/>
                <w:szCs w:val="16"/>
              </w:rPr>
              <w:t>$16,510.9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7BD916FE" w:rsidR="002B575F" w:rsidRPr="00E0208B" w:rsidRDefault="00E26F57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525401BD" wp14:editId="1CADCBC1">
            <wp:extent cx="4487883" cy="2787981"/>
            <wp:effectExtent l="0" t="0" r="0" b="0"/>
            <wp:docPr id="13068647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77777777" w:rsidR="00471BB4" w:rsidRPr="00E774C5" w:rsidRDefault="00471BB4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</w:p>
    <w:p w14:paraId="5C53C76C" w14:textId="1757D59B" w:rsidR="00EF315A" w:rsidRPr="00FB1D2A" w:rsidRDefault="00E26F57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FAA5ADA" wp14:editId="21DA95DC">
            <wp:extent cx="4240481" cy="2392137"/>
            <wp:effectExtent l="0" t="0" r="0" b="0"/>
            <wp:docPr id="11429942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5F60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MARZ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MARZO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AF-4DE2-9601-62EB634254EA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AF-4DE2-9601-62EB634254E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AF-4DE2-9601-62EB634254EA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AF-4DE2-9601-62EB634254EA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AF-4DE2-9601-62EB634254EA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AF-4DE2-9601-62EB634254EA}"/>
                </c:ext>
              </c:extLst>
            </c:dLbl>
            <c:dLbl>
              <c:idx val="2"/>
              <c:layout>
                <c:manualLayout>
                  <c:x val="0.13866226013467808"/>
                  <c:y val="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AF-4DE2-9601-62EB634254EA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AF-4DE2-9601-62EB634254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737</c:v>
                </c:pt>
                <c:pt idx="1">
                  <c:v>600</c:v>
                </c:pt>
                <c:pt idx="2">
                  <c:v>411</c:v>
                </c:pt>
                <c:pt idx="3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AF-4DE2-9601-62EB634254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16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MARZO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MARZO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B1-4416-9E4A-AA86060E726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B1-4416-9E4A-AA86060E726C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B1-4416-9E4A-AA86060E726C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B1-4416-9E4A-AA86060E72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941</c:v>
                </c:pt>
                <c:pt idx="1">
                  <c:v>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B1-4416-9E4A-AA86060E72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004</cdr:x>
      <cdr:y>0.48667</cdr:y>
    </cdr:from>
    <cdr:to>
      <cdr:x>0.60591</cdr:x>
      <cdr:y>0.72116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29824" y="1356658"/>
          <a:ext cx="789225" cy="6536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1,859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402</cp:revision>
  <cp:lastPrinted>2020-10-28T16:23:00Z</cp:lastPrinted>
  <dcterms:created xsi:type="dcterms:W3CDTF">2020-06-09T06:03:00Z</dcterms:created>
  <dcterms:modified xsi:type="dcterms:W3CDTF">2024-04-26T20:58:00Z</dcterms:modified>
</cp:coreProperties>
</file>